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F4" w:rsidRPr="004B4451" w:rsidRDefault="00043FF4" w:rsidP="00D55E6A">
      <w:pPr>
        <w:pStyle w:val="ListParagraph"/>
        <w:numPr>
          <w:ilvl w:val="0"/>
          <w:numId w:val="24"/>
        </w:numPr>
        <w:bidi/>
        <w:jc w:val="lowKashida"/>
        <w:rPr>
          <w:rFonts w:cs="B Nazanin"/>
          <w:noProof/>
          <w:sz w:val="26"/>
          <w:szCs w:val="26"/>
          <w:rtl/>
          <w:lang w:bidi="fa-IR"/>
        </w:rPr>
      </w:pPr>
      <w:r w:rsidRPr="004B4451">
        <w:rPr>
          <w:rFonts w:cs="B Nazanin" w:hint="cs"/>
          <w:noProof/>
          <w:sz w:val="26"/>
          <w:szCs w:val="26"/>
          <w:rtl/>
          <w:lang w:bidi="fa-IR"/>
        </w:rPr>
        <w:t>می خواهیم یک پیام 64 کیلوبایتی را از مبدا به مقصد در شبکه زیر ارسال کنیم. اندازه هر بسته در این شبکه حداکثر 2 کیلوبایت است و هر بسته</w:t>
      </w:r>
      <w:r w:rsidRPr="004B4451">
        <w:rPr>
          <w:rFonts w:cs="B Nazanin"/>
          <w:noProof/>
          <w:sz w:val="26"/>
          <w:szCs w:val="26"/>
          <w:lang w:bidi="fa-IR"/>
        </w:rPr>
        <w:t xml:space="preserve"> 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>32</w:t>
      </w:r>
      <w:r w:rsidR="00D55E6A">
        <w:rPr>
          <w:rFonts w:cs="B Nazanin" w:hint="cs"/>
          <w:noProof/>
          <w:sz w:val="26"/>
          <w:szCs w:val="26"/>
          <w:rtl/>
          <w:lang w:bidi="fa-IR"/>
        </w:rPr>
        <w:t xml:space="preserve">  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>بایت سرایند دارد. اگر نرخ خطا</w:t>
      </w:r>
      <w:r w:rsidR="004B4451" w:rsidRPr="004B4451">
        <w:rPr>
          <w:rFonts w:cs="B Nazanin" w:hint="cs"/>
          <w:noProof/>
          <w:sz w:val="26"/>
          <w:szCs w:val="26"/>
          <w:rtl/>
          <w:lang w:bidi="fa-IR"/>
        </w:rPr>
        <w:t>ی بیتی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 xml:space="preserve"> در این شبکه برابر </w:t>
      </w:r>
      <w:r w:rsidRPr="004B4451">
        <w:rPr>
          <w:rFonts w:cs="B Nazanin" w:hint="cs"/>
          <w:noProof/>
          <w:sz w:val="26"/>
          <w:szCs w:val="26"/>
          <w:vertAlign w:val="superscript"/>
          <w:rtl/>
          <w:lang w:bidi="fa-IR"/>
        </w:rPr>
        <w:t>6-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>10</w:t>
      </w:r>
      <w:r w:rsidRPr="004B4451">
        <w:rPr>
          <w:rFonts w:cs="B Nazanin" w:hint="cs"/>
          <w:noProof/>
          <w:sz w:val="26"/>
          <w:szCs w:val="26"/>
          <w:vertAlign w:val="superscript"/>
          <w:rtl/>
          <w:lang w:bidi="fa-IR"/>
        </w:rPr>
        <w:t xml:space="preserve"> 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 xml:space="preserve">و از روش کنترل خطا </w:t>
      </w:r>
      <w:r w:rsidRPr="004B4451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توقف و انتظار </w:t>
      </w:r>
      <w:r w:rsidRPr="004B4451">
        <w:rPr>
          <w:rFonts w:ascii="Times New Roman" w:hAnsi="Times New Roman" w:cs="B Nazanin"/>
          <w:sz w:val="26"/>
          <w:szCs w:val="26"/>
          <w:lang w:bidi="fa-IR"/>
        </w:rPr>
        <w:t>(</w:t>
      </w:r>
      <w:proofErr w:type="spellStart"/>
      <w:r w:rsidRPr="004B4451">
        <w:rPr>
          <w:rFonts w:ascii="Times New Roman" w:hAnsi="Times New Roman" w:cs="B Nazanin"/>
          <w:sz w:val="26"/>
          <w:szCs w:val="26"/>
          <w:lang w:bidi="fa-IR"/>
        </w:rPr>
        <w:t>Stop&amp;Wait</w:t>
      </w:r>
      <w:proofErr w:type="spellEnd"/>
      <w:r w:rsidRPr="004B4451">
        <w:rPr>
          <w:rFonts w:ascii="Times New Roman" w:hAnsi="Times New Roman" w:cs="B Nazanin"/>
          <w:sz w:val="26"/>
          <w:szCs w:val="26"/>
          <w:lang w:bidi="fa-IR"/>
        </w:rPr>
        <w:t>)</w:t>
      </w:r>
      <w:r w:rsidRPr="004B4451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 xml:space="preserve"> برای ارسال بسته‌ها استفاده شود، حساب کنید به طور میانگین چقدر طور می‌کشد تا یک بسته از مبدا به مقصد ارسال گردد؟</w:t>
      </w:r>
      <w:r w:rsidR="004B4451" w:rsidRPr="004B4451"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 xml:space="preserve"> سرعت </w:t>
      </w:r>
      <w:r w:rsidR="004B4451" w:rsidRPr="004B4451">
        <w:rPr>
          <w:rFonts w:cs="B Nazanin" w:hint="cs"/>
          <w:noProof/>
          <w:sz w:val="26"/>
          <w:szCs w:val="26"/>
          <w:rtl/>
          <w:lang w:bidi="fa-IR"/>
        </w:rPr>
        <w:t>انتشار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 xml:space="preserve"> سیگنال ها در شبکه را برابر </w:t>
      </w:r>
      <w:r w:rsidRPr="004B4451">
        <w:rPr>
          <w:rFonts w:cs="B Nazanin"/>
          <w:noProof/>
          <w:sz w:val="26"/>
          <w:szCs w:val="26"/>
          <w:lang w:bidi="fa-IR"/>
        </w:rPr>
        <w:t>2</w:t>
      </w:r>
      <w:r w:rsidRPr="004B4451">
        <w:rPr>
          <w:rFonts w:ascii="Arial" w:hAnsi="Arial" w:cs="B Nazanin"/>
          <w:noProof/>
          <w:sz w:val="26"/>
          <w:szCs w:val="26"/>
          <w:lang w:bidi="fa-IR"/>
        </w:rPr>
        <w:t>×</w:t>
      </w:r>
      <w:r w:rsidRPr="004B4451">
        <w:rPr>
          <w:rFonts w:cs="B Nazanin"/>
          <w:noProof/>
          <w:sz w:val="26"/>
          <w:szCs w:val="26"/>
          <w:lang w:bidi="fa-IR"/>
        </w:rPr>
        <w:t>10</w:t>
      </w:r>
      <w:r w:rsidRPr="004B4451">
        <w:rPr>
          <w:rFonts w:cs="B Nazanin"/>
          <w:noProof/>
          <w:sz w:val="26"/>
          <w:szCs w:val="26"/>
          <w:vertAlign w:val="superscript"/>
          <w:lang w:bidi="fa-IR"/>
        </w:rPr>
        <w:t>5</w:t>
      </w:r>
      <w:r w:rsidRPr="004B4451">
        <w:rPr>
          <w:rFonts w:cs="B Nazanin"/>
          <w:noProof/>
          <w:sz w:val="26"/>
          <w:szCs w:val="26"/>
          <w:lang w:bidi="fa-IR"/>
        </w:rPr>
        <w:t xml:space="preserve"> km/sec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 xml:space="preserve"> در نظر بگیرید.</w:t>
      </w:r>
    </w:p>
    <w:p w:rsidR="00043FF4" w:rsidRDefault="00043FF4" w:rsidP="00043FF4">
      <w:pPr>
        <w:tabs>
          <w:tab w:val="left" w:pos="6117"/>
        </w:tabs>
        <w:bidi/>
        <w:spacing w:after="0" w:line="240" w:lineRule="auto"/>
        <w:jc w:val="center"/>
        <w:rPr>
          <w:rFonts w:ascii="Times New Roman" w:hAnsi="Times New Roman" w:cs="B Nazanin"/>
          <w:szCs w:val="26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5CE5B3EC" wp14:editId="73344ADC">
            <wp:extent cx="4638675" cy="1095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3C" w:rsidRDefault="002B373C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B373C" w:rsidRDefault="002B373C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B373C" w:rsidRDefault="002B373C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B373C" w:rsidRDefault="002B373C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B373C" w:rsidRDefault="002B373C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B373C" w:rsidRDefault="002B373C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3F5972" w:rsidRDefault="003F5972">
      <w:pPr>
        <w:spacing w:after="0" w:line="240" w:lineRule="auto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/>
          <w:szCs w:val="26"/>
          <w:rtl/>
        </w:rPr>
        <w:br w:type="page"/>
      </w:r>
    </w:p>
    <w:p w:rsidR="003F5972" w:rsidRPr="003F5972" w:rsidRDefault="003F5972" w:rsidP="00F762DA">
      <w:pPr>
        <w:pStyle w:val="ListParagraph"/>
        <w:numPr>
          <w:ilvl w:val="0"/>
          <w:numId w:val="24"/>
        </w:numPr>
        <w:tabs>
          <w:tab w:val="left" w:pos="6117"/>
        </w:tabs>
        <w:bidi/>
        <w:spacing w:after="0" w:line="240" w:lineRule="auto"/>
        <w:jc w:val="lowKashida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3F5972">
        <w:rPr>
          <w:rFonts w:cs="B Nazanin" w:hint="cs"/>
          <w:noProof/>
          <w:sz w:val="26"/>
          <w:szCs w:val="26"/>
          <w:rtl/>
          <w:lang w:bidi="fa-IR"/>
        </w:rPr>
        <w:lastRenderedPageBreak/>
        <w:t>یک کانال بدون خطا با نرخ ارسال 64 کیلوبیت در ثانیه</w:t>
      </w:r>
      <w:r w:rsidR="00F762DA">
        <w:rPr>
          <w:rFonts w:cs="B Nazanin" w:hint="cs"/>
          <w:noProof/>
          <w:sz w:val="26"/>
          <w:szCs w:val="26"/>
          <w:rtl/>
          <w:lang w:bidi="fa-IR"/>
        </w:rPr>
        <w:t xml:space="preserve"> را در نظر بگیرید.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اگر فرض کنیم اندازه فریم‌های داده 160 بایت، سربار هر </w:t>
      </w:r>
      <w:r w:rsidR="007E0806">
        <w:rPr>
          <w:rFonts w:cs="B Nazanin" w:hint="cs"/>
          <w:noProof/>
          <w:sz w:val="26"/>
          <w:szCs w:val="26"/>
          <w:rtl/>
          <w:lang w:bidi="fa-IR"/>
        </w:rPr>
        <w:t>بسته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16 بایت، اندازه </w:t>
      </w:r>
      <w:r w:rsidR="007E0806">
        <w:rPr>
          <w:rFonts w:cs="B Nazanin" w:hint="cs"/>
          <w:noProof/>
          <w:sz w:val="26"/>
          <w:szCs w:val="26"/>
          <w:rtl/>
          <w:lang w:bidi="fa-IR"/>
        </w:rPr>
        <w:t>بسته‌های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Pr="003F5972">
        <w:rPr>
          <w:rFonts w:cs="B Nazanin"/>
          <w:noProof/>
          <w:sz w:val="26"/>
          <w:szCs w:val="26"/>
          <w:lang w:bidi="fa-IR"/>
        </w:rPr>
        <w:t>ACK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>، 16 بایت و شماره ترتیب ارسال یک عدد 3 بیتی باشد. با فرض این که تاخیر انتشار در این کانال 241 میلی ثانیه</w:t>
      </w:r>
      <w:r w:rsidR="00F762DA">
        <w:rPr>
          <w:rFonts w:cs="B Nazanin" w:hint="cs"/>
          <w:noProof/>
          <w:sz w:val="26"/>
          <w:szCs w:val="26"/>
          <w:rtl/>
          <w:lang w:bidi="fa-IR"/>
        </w:rPr>
        <w:t xml:space="preserve"> باشد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و گیرنده به محض دریافت </w:t>
      </w:r>
      <w:r w:rsidR="00741E2A">
        <w:rPr>
          <w:rFonts w:cs="B Nazanin" w:hint="cs"/>
          <w:noProof/>
          <w:sz w:val="26"/>
          <w:szCs w:val="26"/>
          <w:rtl/>
          <w:lang w:bidi="fa-IR"/>
        </w:rPr>
        <w:t>بسته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داده، پیام </w:t>
      </w:r>
      <w:r w:rsidRPr="003F5972">
        <w:rPr>
          <w:rFonts w:cs="B Nazanin"/>
          <w:noProof/>
          <w:sz w:val="26"/>
          <w:szCs w:val="26"/>
          <w:lang w:bidi="fa-IR"/>
        </w:rPr>
        <w:t>ACK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Pr="003F5972">
        <w:rPr>
          <w:rFonts w:cs="B Nazanin"/>
          <w:noProof/>
          <w:sz w:val="26"/>
          <w:szCs w:val="26"/>
          <w:lang w:bidi="fa-IR"/>
        </w:rPr>
        <w:t xml:space="preserve"> 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را ارسال </w:t>
      </w:r>
      <w:r w:rsidR="00F762DA">
        <w:rPr>
          <w:rFonts w:cs="B Nazanin" w:hint="cs"/>
          <w:noProof/>
          <w:sz w:val="26"/>
          <w:szCs w:val="26"/>
          <w:rtl/>
          <w:lang w:bidi="fa-IR"/>
        </w:rPr>
        <w:t>کند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="00F762DA">
        <w:rPr>
          <w:rFonts w:cs="B Nazanin" w:hint="cs"/>
          <w:noProof/>
          <w:sz w:val="26"/>
          <w:szCs w:val="26"/>
          <w:rtl/>
          <w:lang w:bidi="fa-IR"/>
        </w:rPr>
        <w:t>بهره وری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پر</w:t>
      </w:r>
      <w:r w:rsidR="00741E2A">
        <w:rPr>
          <w:rFonts w:cs="B Nazanin" w:hint="cs"/>
          <w:noProof/>
          <w:sz w:val="26"/>
          <w:szCs w:val="26"/>
          <w:rtl/>
          <w:lang w:bidi="fa-IR"/>
        </w:rPr>
        <w:t>و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تکل </w:t>
      </w:r>
      <w:r w:rsidRPr="003F5972">
        <w:rPr>
          <w:rFonts w:cs="B Nazanin"/>
          <w:noProof/>
          <w:sz w:val="26"/>
          <w:szCs w:val="26"/>
          <w:lang w:bidi="fa-IR"/>
        </w:rPr>
        <w:t>Go Back N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و </w:t>
      </w:r>
      <w:r w:rsidRPr="003F5972">
        <w:rPr>
          <w:rFonts w:cs="B Nazanin"/>
          <w:noProof/>
          <w:sz w:val="26"/>
          <w:szCs w:val="26"/>
          <w:lang w:bidi="fa-IR"/>
        </w:rPr>
        <w:t>Selective Repeat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برای این کانال چقدر است؟</w:t>
      </w:r>
    </w:p>
    <w:p w:rsidR="003F5972" w:rsidRDefault="003F5972" w:rsidP="003F597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D247E4" w:rsidP="00C52F59">
      <w:pPr>
        <w:spacing w:after="0" w:line="240" w:lineRule="auto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/>
          <w:szCs w:val="26"/>
          <w:rtl/>
        </w:rPr>
        <w:br w:type="page"/>
      </w:r>
    </w:p>
    <w:p w:rsidR="00E71571" w:rsidRPr="00CC1CB6" w:rsidRDefault="00741E2A" w:rsidP="00D55E6A">
      <w:pPr>
        <w:pStyle w:val="ListParagraph"/>
        <w:numPr>
          <w:ilvl w:val="0"/>
          <w:numId w:val="24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ر </w:t>
      </w:r>
      <w:r w:rsidR="00CC1CB6" w:rsidRPr="00CC1CB6">
        <w:rPr>
          <w:rFonts w:cs="B Nazanin" w:hint="cs"/>
          <w:sz w:val="26"/>
          <w:szCs w:val="26"/>
          <w:rtl/>
        </w:rPr>
        <w:t xml:space="preserve">یک سیستم انتقال </w:t>
      </w:r>
      <w:r w:rsidR="00822455">
        <w:rPr>
          <w:rFonts w:cs="B Nazanin" w:hint="cs"/>
          <w:sz w:val="26"/>
          <w:szCs w:val="26"/>
          <w:rtl/>
        </w:rPr>
        <w:t>اطلاعات</w:t>
      </w:r>
      <w:r w:rsidR="00CC1CB6" w:rsidRPr="00CC1CB6">
        <w:rPr>
          <w:rFonts w:cs="B Nazanin" w:hint="cs"/>
          <w:sz w:val="26"/>
          <w:szCs w:val="26"/>
          <w:rtl/>
        </w:rPr>
        <w:t xml:space="preserve"> مبتنی بر </w:t>
      </w:r>
      <w:r>
        <w:rPr>
          <w:rFonts w:cs="B Nazanin" w:hint="cs"/>
          <w:sz w:val="26"/>
          <w:szCs w:val="26"/>
          <w:rtl/>
        </w:rPr>
        <w:t>بسته</w:t>
      </w:r>
      <w:r w:rsidR="00CC1CB6" w:rsidRPr="00CC1CB6">
        <w:rPr>
          <w:rFonts w:cs="B Nazanin" w:hint="cs"/>
          <w:sz w:val="26"/>
          <w:szCs w:val="26"/>
          <w:rtl/>
        </w:rPr>
        <w:t>،</w:t>
      </w:r>
      <w:r w:rsidR="00CC1CB6">
        <w:rPr>
          <w:rFonts w:cs="B Nazanin" w:hint="cs"/>
          <w:sz w:val="26"/>
          <w:szCs w:val="26"/>
          <w:rtl/>
        </w:rPr>
        <w:t xml:space="preserve"> </w:t>
      </w:r>
      <w:r w:rsidR="00822455">
        <w:rPr>
          <w:rFonts w:cs="B Nazanin" w:hint="cs"/>
          <w:sz w:val="26"/>
          <w:szCs w:val="26"/>
          <w:rtl/>
        </w:rPr>
        <w:t xml:space="preserve">بسته هایی با اندازه </w:t>
      </w:r>
      <w:r w:rsidR="00822455" w:rsidRPr="00CC1CB6">
        <w:rPr>
          <w:rFonts w:cs="B Nazanin" w:hint="cs"/>
          <w:sz w:val="26"/>
          <w:szCs w:val="26"/>
          <w:rtl/>
        </w:rPr>
        <w:t>512 بایت</w:t>
      </w:r>
      <w:r w:rsidR="00822455">
        <w:rPr>
          <w:rFonts w:cs="B Nazanin" w:hint="cs"/>
          <w:sz w:val="26"/>
          <w:szCs w:val="26"/>
          <w:rtl/>
        </w:rPr>
        <w:t xml:space="preserve"> بر روی یک لینک ارتباطی با نرخ ارسال </w:t>
      </w:r>
      <w:r w:rsidR="00822455" w:rsidRPr="00CC1CB6">
        <w:rPr>
          <w:rFonts w:cs="B Nazanin" w:hint="cs"/>
          <w:sz w:val="26"/>
          <w:szCs w:val="26"/>
          <w:rtl/>
        </w:rPr>
        <w:t>512 کیلوبیت بر ثانیه</w:t>
      </w:r>
      <w:r w:rsidR="00822455">
        <w:rPr>
          <w:rFonts w:cs="B Nazanin" w:hint="cs"/>
          <w:sz w:val="26"/>
          <w:szCs w:val="26"/>
          <w:rtl/>
        </w:rPr>
        <w:t xml:space="preserve"> و</w:t>
      </w:r>
      <w:r w:rsidR="00CC1CB6" w:rsidRPr="00CC1CB6">
        <w:rPr>
          <w:rFonts w:cs="B Nazanin" w:hint="cs"/>
          <w:sz w:val="26"/>
          <w:szCs w:val="26"/>
          <w:rtl/>
        </w:rPr>
        <w:t xml:space="preserve"> </w:t>
      </w:r>
      <w:r w:rsidR="00822455" w:rsidRPr="00CC1CB6">
        <w:rPr>
          <w:rFonts w:cs="B Nazanin" w:hint="cs"/>
          <w:sz w:val="26"/>
          <w:szCs w:val="26"/>
          <w:rtl/>
        </w:rPr>
        <w:t>تاخیر انتشار 20 میلی</w:t>
      </w:r>
      <w:r w:rsidR="00D55E6A">
        <w:rPr>
          <w:rFonts w:cs="B Nazanin" w:hint="cs"/>
          <w:sz w:val="26"/>
          <w:szCs w:val="26"/>
          <w:rtl/>
        </w:rPr>
        <w:t>‌</w:t>
      </w:r>
      <w:bookmarkStart w:id="0" w:name="_GoBack"/>
      <w:bookmarkEnd w:id="0"/>
      <w:r w:rsidR="00822455" w:rsidRPr="00CC1CB6">
        <w:rPr>
          <w:rFonts w:cs="B Nazanin" w:hint="cs"/>
          <w:sz w:val="26"/>
          <w:szCs w:val="26"/>
          <w:rtl/>
        </w:rPr>
        <w:t>ثانیه</w:t>
      </w:r>
      <w:r w:rsidR="00822455">
        <w:rPr>
          <w:rFonts w:cs="B Nazanin" w:hint="cs"/>
          <w:sz w:val="26"/>
          <w:szCs w:val="26"/>
          <w:rtl/>
        </w:rPr>
        <w:t xml:space="preserve"> ارسال می</w:t>
      </w:r>
      <w:r w:rsidR="00D55E6A">
        <w:rPr>
          <w:rFonts w:cs="B Nazanin" w:hint="cs"/>
          <w:sz w:val="26"/>
          <w:szCs w:val="26"/>
          <w:rtl/>
        </w:rPr>
        <w:t>‌</w:t>
      </w:r>
      <w:r w:rsidR="00822455">
        <w:rPr>
          <w:rFonts w:cs="B Nazanin" w:hint="cs"/>
          <w:sz w:val="26"/>
          <w:szCs w:val="26"/>
          <w:rtl/>
        </w:rPr>
        <w:t>شوند</w:t>
      </w:r>
      <w:r w:rsidR="00CC1CB6" w:rsidRPr="00CC1CB6">
        <w:rPr>
          <w:rFonts w:cs="B Nazanin" w:hint="cs"/>
          <w:sz w:val="26"/>
          <w:szCs w:val="26"/>
          <w:rtl/>
        </w:rPr>
        <w:t xml:space="preserve">. </w:t>
      </w:r>
      <w:r w:rsidR="00BE77E0">
        <w:rPr>
          <w:rFonts w:cs="B Nazanin" w:hint="cs"/>
          <w:sz w:val="26"/>
          <w:szCs w:val="26"/>
          <w:rtl/>
        </w:rPr>
        <w:t>اگر</w:t>
      </w:r>
      <w:r w:rsidR="00CC1CB6" w:rsidRPr="00CC1CB6">
        <w:rPr>
          <w:rFonts w:cs="B Nazanin" w:hint="cs"/>
          <w:sz w:val="26"/>
          <w:szCs w:val="26"/>
          <w:rtl/>
        </w:rPr>
        <w:t xml:space="preserve"> برای کنترل </w:t>
      </w:r>
      <w:r>
        <w:rPr>
          <w:rFonts w:cs="B Nazanin" w:hint="cs"/>
          <w:sz w:val="26"/>
          <w:szCs w:val="26"/>
          <w:rtl/>
        </w:rPr>
        <w:t>خطا</w:t>
      </w:r>
      <w:r w:rsidR="00CC1CB6" w:rsidRPr="00CC1CB6">
        <w:rPr>
          <w:rFonts w:cs="B Nazanin" w:hint="cs"/>
          <w:sz w:val="26"/>
          <w:szCs w:val="26"/>
          <w:rtl/>
        </w:rPr>
        <w:t xml:space="preserve"> در چنین سیستمی از مکانی</w:t>
      </w:r>
      <w:r w:rsidR="00BE77E0">
        <w:rPr>
          <w:rFonts w:cs="B Nazanin" w:hint="cs"/>
          <w:sz w:val="26"/>
          <w:szCs w:val="26"/>
          <w:rtl/>
        </w:rPr>
        <w:t>س</w:t>
      </w:r>
      <w:r w:rsidR="00CC1CB6" w:rsidRPr="00CC1CB6">
        <w:rPr>
          <w:rFonts w:cs="B Nazanin" w:hint="cs"/>
          <w:sz w:val="26"/>
          <w:szCs w:val="26"/>
          <w:rtl/>
        </w:rPr>
        <w:t xml:space="preserve">م پنجره </w:t>
      </w:r>
      <w:r>
        <w:rPr>
          <w:rFonts w:cs="B Nazanin" w:hint="cs"/>
          <w:sz w:val="26"/>
          <w:szCs w:val="26"/>
          <w:rtl/>
        </w:rPr>
        <w:t xml:space="preserve">لغزان </w:t>
      </w:r>
      <w:r w:rsidR="00CC1CB6" w:rsidRPr="00CC1CB6">
        <w:rPr>
          <w:rFonts w:cs="B Nazanin" w:hint="cs"/>
          <w:sz w:val="26"/>
          <w:szCs w:val="26"/>
          <w:rtl/>
        </w:rPr>
        <w:t>استفاده کنیم</w:t>
      </w:r>
      <w:r w:rsidR="001A7037">
        <w:rPr>
          <w:rFonts w:cs="B Nazanin" w:hint="cs"/>
          <w:sz w:val="26"/>
          <w:szCs w:val="26"/>
          <w:rtl/>
        </w:rPr>
        <w:t>،</w:t>
      </w:r>
      <w:r w:rsidR="00CC1CB6" w:rsidRPr="00CC1CB6">
        <w:rPr>
          <w:rFonts w:cs="B Nazanin" w:hint="cs"/>
          <w:sz w:val="26"/>
          <w:szCs w:val="26"/>
          <w:rtl/>
        </w:rPr>
        <w:t xml:space="preserve"> حداقل اندازه پنجره مورد نیاز برای دستیابی به </w:t>
      </w:r>
      <w:r w:rsidR="001A7037">
        <w:rPr>
          <w:rFonts w:cs="B Nazanin" w:hint="cs"/>
          <w:sz w:val="26"/>
          <w:szCs w:val="26"/>
          <w:rtl/>
        </w:rPr>
        <w:t>بهره</w:t>
      </w:r>
      <w:r w:rsidR="00D55E6A">
        <w:rPr>
          <w:rFonts w:cs="B Nazanin" w:hint="cs"/>
          <w:sz w:val="26"/>
          <w:szCs w:val="26"/>
          <w:rtl/>
        </w:rPr>
        <w:t>‌</w:t>
      </w:r>
      <w:r w:rsidR="001A7037">
        <w:rPr>
          <w:rFonts w:cs="B Nazanin" w:hint="cs"/>
          <w:sz w:val="26"/>
          <w:szCs w:val="26"/>
          <w:rtl/>
        </w:rPr>
        <w:t>وری</w:t>
      </w:r>
      <w:r w:rsidR="00CC1CB6" w:rsidRPr="00CC1CB6">
        <w:rPr>
          <w:rFonts w:cs="B Nazanin" w:hint="cs"/>
          <w:sz w:val="26"/>
          <w:szCs w:val="26"/>
          <w:rtl/>
        </w:rPr>
        <w:t xml:space="preserve"> بهینه چقدر است؟</w:t>
      </w:r>
    </w:p>
    <w:p w:rsidR="00E71571" w:rsidRDefault="00E71571" w:rsidP="00E7157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A919E5" w:rsidRDefault="00A919E5" w:rsidP="00A919E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A919E5" w:rsidRDefault="00A919E5" w:rsidP="00A919E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A919E5" w:rsidRDefault="00A919E5" w:rsidP="00A919E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E71571" w:rsidRDefault="00E71571" w:rsidP="00E7157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E71571" w:rsidRDefault="00E71571" w:rsidP="00E7157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E71571" w:rsidRDefault="00E71571" w:rsidP="00E7157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A919E5" w:rsidRDefault="00A919E5" w:rsidP="00A919E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E71571" w:rsidRDefault="00E71571" w:rsidP="00E7157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3F5972" w:rsidRPr="003F5972" w:rsidRDefault="003F5972" w:rsidP="003F5972">
      <w:pPr>
        <w:rPr>
          <w:noProof/>
          <w:sz w:val="26"/>
          <w:szCs w:val="26"/>
          <w:lang w:bidi="fa-IR"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D247E4" w:rsidRDefault="00D247E4" w:rsidP="00D247E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D247E4" w:rsidRDefault="00D247E4" w:rsidP="00D247E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D247E4" w:rsidRDefault="00D247E4" w:rsidP="00D247E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  <w:r w:rsidRPr="007E7592">
        <w:rPr>
          <w:rFonts w:ascii="Times New Roman" w:hAnsi="Times New Roman" w:cs="B Nazanin"/>
          <w:noProof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964A9" wp14:editId="2E677CF7">
                <wp:simplePos x="0" y="0"/>
                <wp:positionH relativeFrom="margin">
                  <wp:align>right</wp:align>
                </wp:positionH>
                <wp:positionV relativeFrom="paragraph">
                  <wp:posOffset>1464813</wp:posOffset>
                </wp:positionV>
                <wp:extent cx="6648450" cy="804863"/>
                <wp:effectExtent l="0" t="0" r="1905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8048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7E4" w:rsidRPr="00BA3F7E" w:rsidRDefault="00D247E4" w:rsidP="00D247E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ر صورت هرگونه مشکل یا سوال درخصوص تمرین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 و پروژه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ی درس "شبکه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ی کامپیوتری" با تدریسیاران درس تماس بگیرید.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  <w:t>پرهام الوانی(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Parham.alvani@gmail.com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)، 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پهر صبور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hyperlink r:id="rId9" w:history="1">
                              <w:r w:rsidRPr="00BA3F7E">
                                <w:rPr>
                                  <w:rFonts w:ascii="IRANSans" w:hAnsi="IRANSans" w:cs="B Nazanin"/>
                                  <w:color w:val="000000" w:themeColor="text1"/>
                                  <w:sz w:val="18"/>
                                  <w:szCs w:val="18"/>
                                </w:rPr>
                                <w:t>sepehr.sabour@gmail.com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BA3F7E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BA3F7E">
                              <w:rPr>
                                <w:rFonts w:ascii="IRANSans" w:hAnsi="IRANSans"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طمه امیدوار</w:t>
                            </w:r>
                            <w:r w:rsidRPr="00BA3F7E">
                              <w:rPr>
                                <w:rFonts w:ascii="IRANSans" w:hAnsi="IRANSans"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hyperlink r:id="rId10" w:history="1">
                              <w:r w:rsidRPr="00BA3F7E">
                                <w:rPr>
                                  <w:rStyle w:val="Hyperlink"/>
                                  <w:rFonts w:ascii="IRANSans" w:hAnsi="IRANSans" w:cs="B Nazanin"/>
                                  <w:color w:val="auto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fa.omidvar73@gmail.com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D247E4" w:rsidRPr="00BA3F7E" w:rsidRDefault="00D247E4" w:rsidP="00D247E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A3F7E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یامک بیک زاده (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siamakbeikzadeh@aut.ac.ir</w:t>
                            </w:r>
                            <w:r w:rsidRPr="00BA3F7E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،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گار ندا (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ne.neda74@gmail.com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حسین افشاری (</w:t>
                            </w:r>
                            <w:hyperlink r:id="rId11" w:history="1">
                              <w:r w:rsidRPr="00BA3F7E">
                                <w:rPr>
                                  <w:rStyle w:val="Hyperlink"/>
                                  <w:rFonts w:ascii="IRANSans" w:hAnsi="IRANSans" w:cs="B Nazani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mhafshari@aut.ac.ir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، </w:t>
                            </w:r>
                          </w:p>
                          <w:p w:rsidR="00D247E4" w:rsidRPr="00BA3F7E" w:rsidRDefault="00D247E4" w:rsidP="00D247E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مان تبریزیان(</w:t>
                            </w:r>
                            <w:hyperlink r:id="rId12" w:history="1">
                              <w:r w:rsidRPr="00BA3F7E">
                                <w:rPr>
                                  <w:rStyle w:val="Hyperlink"/>
                                  <w:rFonts w:ascii="IRANSans" w:hAnsi="IRANSans" w:cs="B Nazani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iman.tabrizian@gmail.com</w:t>
                              </w:r>
                            </w:hyperlink>
                            <w:r w:rsidRPr="00BA3F7E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D247E4" w:rsidRPr="00BA3F7E" w:rsidRDefault="00D247E4" w:rsidP="00D247E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D247E4" w:rsidRPr="00BA3F7E" w:rsidRDefault="00D247E4" w:rsidP="00D247E4">
                            <w:pPr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sz w:val="18"/>
                                <w:szCs w:val="18"/>
                              </w:rPr>
                            </w:pPr>
                          </w:p>
                          <w:p w:rsidR="00D247E4" w:rsidRPr="00BA3F7E" w:rsidRDefault="00D247E4" w:rsidP="00D247E4">
                            <w:pPr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964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2.3pt;margin-top:115.35pt;width:523.5pt;height:6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" filled="f" strokecolor="#548dd4 [1951]" strokeweight=".5pt">
                <v:stroke dashstyle="dash"/>
                <v:textbox>
                  <w:txbxContent>
                    <w:p w:rsidR="00D247E4" w:rsidRPr="00BA3F7E" w:rsidRDefault="00D247E4" w:rsidP="00D247E4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sz w:val="18"/>
                          <w:szCs w:val="18"/>
                          <w:lang w:bidi="fa-IR"/>
                        </w:rPr>
                      </w:pP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در صورت هرگونه مشکل یا سوال درخصوص تمرین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 و پروژه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ی درس "شبکه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ی کامپیوتری" با تدریسیاران درس تماس بگیرید.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  <w:t>پرهام الوانی(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Parham.alvani@gmail.com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)، 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پهر صبور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hyperlink r:id="rId13" w:history="1">
                        <w:r w:rsidRPr="00BA3F7E">
                          <w:rPr>
                            <w:rFonts w:ascii="IRANSans" w:hAnsi="IRANSans" w:cs="B Nazanin"/>
                            <w:color w:val="000000" w:themeColor="text1"/>
                            <w:sz w:val="18"/>
                            <w:szCs w:val="18"/>
                          </w:rPr>
                          <w:t>sepehr.sabour@gmail.com</w:t>
                        </w:r>
                      </w:hyperlink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Pr="00BA3F7E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Pr="00BA3F7E">
                        <w:rPr>
                          <w:rFonts w:ascii="IRANSans" w:hAnsi="IRANSans" w:cs="B Nazanin" w:hint="cs"/>
                          <w:sz w:val="18"/>
                          <w:szCs w:val="18"/>
                          <w:rtl/>
                          <w:lang w:bidi="fa-IR"/>
                        </w:rPr>
                        <w:t>فاطمه امیدوار</w:t>
                      </w:r>
                      <w:r w:rsidRPr="00BA3F7E">
                        <w:rPr>
                          <w:rFonts w:ascii="IRANSans" w:hAnsi="IRANSans" w:cs="B Nazanin"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hyperlink r:id="rId14" w:history="1">
                        <w:r w:rsidRPr="00BA3F7E">
                          <w:rPr>
                            <w:rStyle w:val="Hyperlink"/>
                            <w:rFonts w:ascii="IRANSans" w:hAnsi="IRANSans" w:cs="B Nazanin"/>
                            <w:color w:val="auto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fa.omidvar73@gmail.com</w:t>
                        </w:r>
                      </w:hyperlink>
                      <w:r w:rsidRPr="00BA3F7E">
                        <w:rPr>
                          <w:rFonts w:ascii="IRANSans" w:hAnsi="IRANSans" w:cs="B Nazanin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D247E4" w:rsidRPr="00BA3F7E" w:rsidRDefault="00D247E4" w:rsidP="00D247E4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A3F7E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یامک بیک زاده (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lang w:bidi="fa-IR"/>
                        </w:rPr>
                        <w:t>siamakbeikzadeh@aut.ac.ir</w:t>
                      </w:r>
                      <w:r w:rsidRPr="00BA3F7E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،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نگار ندا (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ne.neda74@gmail.com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) </w:t>
                      </w: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 حسین افشاری (</w:t>
                      </w:r>
                      <w:hyperlink r:id="rId15" w:history="1">
                        <w:r w:rsidRPr="00BA3F7E">
                          <w:rPr>
                            <w:rStyle w:val="Hyperlink"/>
                            <w:rFonts w:ascii="IRANSans" w:hAnsi="IRANSans" w:cs="B Nazanin"/>
                            <w:color w:val="000000" w:themeColor="text1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mhafshari@aut.ac.ir</w:t>
                        </w:r>
                      </w:hyperlink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)، </w:t>
                      </w:r>
                    </w:p>
                    <w:p w:rsidR="00D247E4" w:rsidRPr="00BA3F7E" w:rsidRDefault="00D247E4" w:rsidP="00D247E4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ایمان تبریزیان(</w:t>
                      </w:r>
                      <w:hyperlink r:id="rId16" w:history="1">
                        <w:r w:rsidRPr="00BA3F7E">
                          <w:rPr>
                            <w:rStyle w:val="Hyperlink"/>
                            <w:rFonts w:ascii="IRANSans" w:hAnsi="IRANSans" w:cs="B Nazanin"/>
                            <w:color w:val="000000" w:themeColor="text1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iman.tabrizian@gmail.com</w:t>
                        </w:r>
                      </w:hyperlink>
                      <w:r w:rsidRPr="00BA3F7E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D247E4" w:rsidRPr="00BA3F7E" w:rsidRDefault="00D247E4" w:rsidP="00D247E4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D247E4" w:rsidRPr="00BA3F7E" w:rsidRDefault="00D247E4" w:rsidP="00D247E4">
                      <w:pPr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sz w:val="18"/>
                          <w:szCs w:val="18"/>
                        </w:rPr>
                      </w:pPr>
                    </w:p>
                    <w:p w:rsidR="00D247E4" w:rsidRPr="00BA3F7E" w:rsidRDefault="00D247E4" w:rsidP="00D247E4">
                      <w:pPr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47E4" w:rsidSect="00775462">
      <w:headerReference w:type="default" r:id="rId17"/>
      <w:footerReference w:type="even" r:id="rId18"/>
      <w:headerReference w:type="first" r:id="rId19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5F" w:rsidRDefault="00B4505F">
      <w:r>
        <w:separator/>
      </w:r>
    </w:p>
  </w:endnote>
  <w:endnote w:type="continuationSeparator" w:id="0">
    <w:p w:rsidR="00B4505F" w:rsidRDefault="00B4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5F" w:rsidRDefault="00B4505F">
      <w:r>
        <w:separator/>
      </w:r>
    </w:p>
  </w:footnote>
  <w:footnote w:type="continuationSeparator" w:id="0">
    <w:p w:rsidR="00B4505F" w:rsidRDefault="00B4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8B" w:rsidRPr="0026478B" w:rsidRDefault="00BA6634" w:rsidP="002647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1B8E1A1C" wp14:editId="358C716D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67E8207C" wp14:editId="4F333699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78B"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شبکه‌های  کامپیوتری ،  نیمسال دوم  سال تحصیلی 97-96</w:t>
    </w:r>
  </w:p>
  <w:p w:rsidR="00BA6634" w:rsidRDefault="00BA6634" w:rsidP="00FD5416">
    <w:pPr>
      <w:pBdr>
        <w:bottom w:val="single" w:sz="6" w:space="1" w:color="auto"/>
      </w:pBd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26478B">
      <w:rPr>
        <w:rFonts w:ascii="IranNastaliq" w:hAnsi="IranNastaliq" w:cs="B Titr" w:hint="cs"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19257B" wp14:editId="57BFC3F0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D55E6A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D55E6A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9257B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D55E6A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D55E6A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تمرین سری  </w:t>
    </w:r>
    <w:r w:rsidR="00CC1CB6">
      <w:rPr>
        <w:rFonts w:ascii="IranNastaliq" w:hAnsi="IranNastaliq" w:cs="IranNastaliq" w:hint="cs"/>
        <w:sz w:val="32"/>
        <w:szCs w:val="32"/>
        <w:rtl/>
        <w:lang w:bidi="fa-IR"/>
      </w:rPr>
      <w:t>نهم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(موعد تحویل:</w:t>
    </w:r>
    <w:r w:rsidR="00FD5416">
      <w:rPr>
        <w:rFonts w:ascii="IranNastaliq" w:hAnsi="IranNastaliq" w:cs="IranNastaliq" w:hint="cs"/>
        <w:sz w:val="32"/>
        <w:szCs w:val="32"/>
        <w:rtl/>
        <w:lang w:bidi="fa-IR"/>
      </w:rPr>
      <w:t>29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>/</w:t>
    </w:r>
    <w:r w:rsidR="00BA271E">
      <w:rPr>
        <w:rFonts w:ascii="IranNastaliq" w:hAnsi="IranNastaliq" w:cs="IranNastaliq" w:hint="cs"/>
        <w:sz w:val="32"/>
        <w:szCs w:val="32"/>
        <w:rtl/>
        <w:lang w:bidi="fa-IR"/>
      </w:rPr>
      <w:t>02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>/</w:t>
    </w:r>
    <w:r w:rsidR="00BA271E">
      <w:rPr>
        <w:rFonts w:ascii="IranNastaliq" w:hAnsi="IranNastaliq" w:cs="IranNastaliq" w:hint="cs"/>
        <w:sz w:val="32"/>
        <w:szCs w:val="32"/>
        <w:rtl/>
        <w:lang w:bidi="fa-IR"/>
      </w:rPr>
      <w:t>1397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:rsidR="0097326C" w:rsidRPr="0026478B" w:rsidRDefault="0097326C" w:rsidP="0097326C">
    <w:pPr>
      <w:bidi/>
      <w:spacing w:after="0" w:line="216" w:lineRule="auto"/>
      <w:jc w:val="center"/>
      <w:rPr>
        <w:rFonts w:cs="B Nazanin"/>
        <w:sz w:val="16"/>
        <w:szCs w:val="1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34" w:rsidRDefault="007E7592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5E1EC588" wp14:editId="5D8CD53C">
          <wp:simplePos x="0" y="0"/>
          <wp:positionH relativeFrom="margin">
            <wp:posOffset>35560</wp:posOffset>
          </wp:positionH>
          <wp:positionV relativeFrom="paragraph">
            <wp:posOffset>20955</wp:posOffset>
          </wp:positionV>
          <wp:extent cx="657225" cy="82480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52" cy="82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9E0247" wp14:editId="16CA1E75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BD2389" w:rsidRDefault="00CC1CB6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9E02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:rsidR="00BA6634" w:rsidRPr="00BD2389" w:rsidRDefault="00CC1CB6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BA6634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2FF3EFA" wp14:editId="751FD9CE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0CD184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BA6634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4416" behindDoc="0" locked="0" layoutInCell="1" allowOverlap="1" wp14:anchorId="1B0A99B4" wp14:editId="00B75AD2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2CD1B07" wp14:editId="7192BCF2">
              <wp:simplePos x="0" y="0"/>
              <wp:positionH relativeFrom="margin">
                <wp:posOffset>-154940</wp:posOffset>
              </wp:positionH>
              <wp:positionV relativeFrom="paragraph">
                <wp:posOffset>157480</wp:posOffset>
              </wp:positionV>
              <wp:extent cx="1673225" cy="88074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225" cy="8807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0" w:type="auto"/>
                            <w:tblInd w:w="501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93"/>
                            <w:gridCol w:w="852"/>
                            <w:gridCol w:w="181"/>
                          </w:tblGrid>
                          <w:tr w:rsidR="00D247E4" w:rsidRPr="00384861" w:rsidTr="00D247E4">
                            <w:trPr>
                              <w:trHeight w:hRule="exact" w:val="229"/>
                            </w:trPr>
                            <w:tc>
                              <w:tcPr>
                                <w:tcW w:w="798" w:type="dxa"/>
                                <w:vAlign w:val="center"/>
                              </w:tcPr>
                              <w:p w:rsidR="00D247E4" w:rsidRPr="00384861" w:rsidRDefault="00D247E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8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247E4" w:rsidRPr="00384861" w:rsidTr="00D247E4">
                            <w:trPr>
                              <w:trHeight w:hRule="exact" w:val="229"/>
                            </w:trPr>
                            <w:tc>
                              <w:tcPr>
                                <w:tcW w:w="798" w:type="dxa"/>
                                <w:vAlign w:val="center"/>
                              </w:tcPr>
                              <w:p w:rsidR="00D247E4" w:rsidRPr="00384861" w:rsidRDefault="00D247E4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247E4" w:rsidRPr="00384861" w:rsidTr="00D247E4">
                            <w:trPr>
                              <w:trHeight w:hRule="exact" w:val="229"/>
                            </w:trPr>
                            <w:tc>
                              <w:tcPr>
                                <w:tcW w:w="798" w:type="dxa"/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247E4" w:rsidRPr="00384861" w:rsidTr="00D247E4">
                            <w:trPr>
                              <w:trHeight w:hRule="exact" w:val="229"/>
                            </w:trPr>
                            <w:tc>
                              <w:tcPr>
                                <w:tcW w:w="798" w:type="dxa"/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247E4" w:rsidRPr="00384861" w:rsidTr="00D247E4">
                            <w:trPr>
                              <w:trHeight w:hRule="exact" w:val="229"/>
                            </w:trPr>
                            <w:tc>
                              <w:tcPr>
                                <w:tcW w:w="798" w:type="dxa"/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247E4" w:rsidRPr="00384861" w:rsidRDefault="00D247E4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A6634" w:rsidRDefault="00BA6634" w:rsidP="00D247E4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D1B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12.2pt;margin-top:12.4pt;width:131.75pt;height:69.3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FDfwIAAGkFAAAOAAAAZHJzL2Uyb0RvYy54bWysVN1P2zAQf5+0/8Hy+0hbWm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0" w:type="auto"/>
                      <w:tblInd w:w="501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93"/>
                      <w:gridCol w:w="852"/>
                      <w:gridCol w:w="181"/>
                    </w:tblGrid>
                    <w:tr w:rsidR="00D247E4" w:rsidRPr="00384861" w:rsidTr="00D247E4">
                      <w:trPr>
                        <w:trHeight w:hRule="exact" w:val="229"/>
                      </w:trPr>
                      <w:tc>
                        <w:tcPr>
                          <w:tcW w:w="798" w:type="dxa"/>
                          <w:vAlign w:val="center"/>
                        </w:tcPr>
                        <w:p w:rsidR="00D247E4" w:rsidRPr="00384861" w:rsidRDefault="00D247E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8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D247E4" w:rsidRPr="00384861" w:rsidTr="00D247E4">
                      <w:trPr>
                        <w:trHeight w:hRule="exact" w:val="229"/>
                      </w:trPr>
                      <w:tc>
                        <w:tcPr>
                          <w:tcW w:w="798" w:type="dxa"/>
                          <w:vAlign w:val="center"/>
                        </w:tcPr>
                        <w:p w:rsidR="00D247E4" w:rsidRPr="00384861" w:rsidRDefault="00D247E4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8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247E4" w:rsidRPr="00384861" w:rsidTr="00D247E4">
                      <w:trPr>
                        <w:trHeight w:hRule="exact" w:val="229"/>
                      </w:trPr>
                      <w:tc>
                        <w:tcPr>
                          <w:tcW w:w="798" w:type="dxa"/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8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247E4" w:rsidRPr="00384861" w:rsidTr="00D247E4">
                      <w:trPr>
                        <w:trHeight w:hRule="exact" w:val="229"/>
                      </w:trPr>
                      <w:tc>
                        <w:tcPr>
                          <w:tcW w:w="798" w:type="dxa"/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8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247E4" w:rsidRPr="00384861" w:rsidTr="00D247E4">
                      <w:trPr>
                        <w:trHeight w:hRule="exact" w:val="229"/>
                      </w:trPr>
                      <w:tc>
                        <w:tcPr>
                          <w:tcW w:w="798" w:type="dxa"/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8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D247E4" w:rsidRPr="00384861" w:rsidRDefault="00D247E4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:rsidR="00BA6634" w:rsidRDefault="00BA6634" w:rsidP="00D247E4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:rsidR="00304926" w:rsidRDefault="00304926" w:rsidP="00FB3DA4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 xml:space="preserve">درس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شبکه‌های 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سال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دو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7</w:t>
    </w:r>
    <w:r>
      <w:rPr>
        <w:rFonts w:ascii="IranNastaliq" w:hAnsi="IranNastaliq" w:cs="IranNastaliq" w:hint="cs"/>
        <w:sz w:val="40"/>
        <w:szCs w:val="40"/>
        <w:rtl/>
        <w:lang w:bidi="fa-IR"/>
      </w:rPr>
      <w:t>-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6</w:t>
    </w:r>
  </w:p>
  <w:p w:rsidR="00BA6634" w:rsidRDefault="005B4905" w:rsidP="00FD5416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 </w:t>
    </w:r>
    <w:r w:rsidR="00CC1CB6">
      <w:rPr>
        <w:rFonts w:ascii="IranNastaliq" w:hAnsi="IranNastaliq" w:cs="IranNastaliq" w:hint="cs"/>
        <w:sz w:val="40"/>
        <w:szCs w:val="40"/>
        <w:rtl/>
        <w:lang w:bidi="fa-IR"/>
      </w:rPr>
      <w:t>نه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>(موعد تحویل</w:t>
    </w:r>
    <w:r w:rsidR="00304926"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 w:rsidR="00FD5416">
      <w:rPr>
        <w:rFonts w:ascii="IranNastaliq" w:hAnsi="IranNastaliq" w:cs="IranNastaliq" w:hint="cs"/>
        <w:sz w:val="40"/>
        <w:szCs w:val="40"/>
        <w:rtl/>
        <w:lang w:bidi="fa-IR"/>
      </w:rPr>
      <w:t>29</w:t>
    </w:r>
    <w:r w:rsidR="00304926">
      <w:rPr>
        <w:rFonts w:ascii="IranNastaliq" w:hAnsi="IranNastaliq" w:cs="IranNastaliq"/>
        <w:sz w:val="40"/>
        <w:szCs w:val="40"/>
        <w:rtl/>
        <w:lang w:bidi="fa-IR"/>
      </w:rPr>
      <w:t>/</w:t>
    </w:r>
    <w:r w:rsidR="00BA271E">
      <w:rPr>
        <w:rFonts w:ascii="IranNastaliq" w:hAnsi="IranNastaliq" w:cs="IranNastaliq" w:hint="cs"/>
        <w:sz w:val="40"/>
        <w:szCs w:val="40"/>
        <w:rtl/>
        <w:lang w:bidi="fa-IR"/>
      </w:rPr>
      <w:t>02</w:t>
    </w:r>
    <w:r w:rsidR="00304926">
      <w:rPr>
        <w:rFonts w:ascii="IranNastaliq" w:hAnsi="IranNastaliq" w:cs="IranNastaliq"/>
        <w:sz w:val="40"/>
        <w:szCs w:val="40"/>
        <w:rtl/>
        <w:lang w:bidi="fa-IR"/>
      </w:rPr>
      <w:t>/</w:t>
    </w:r>
    <w:r w:rsidR="00BA271E">
      <w:rPr>
        <w:rFonts w:ascii="IranNastaliq" w:hAnsi="IranNastaliq" w:cs="IranNastaliq" w:hint="cs"/>
        <w:sz w:val="40"/>
        <w:szCs w:val="40"/>
        <w:rtl/>
        <w:lang w:bidi="fa-IR"/>
      </w:rPr>
      <w:t>1397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>)</w:t>
    </w:r>
  </w:p>
  <w:p w:rsidR="00BA6634" w:rsidRPr="00D7710C" w:rsidRDefault="00A16502" w:rsidP="0025758C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B0AA43F" wp14:editId="124BEBEB">
              <wp:simplePos x="0" y="0"/>
              <wp:positionH relativeFrom="column">
                <wp:posOffset>-154940</wp:posOffset>
              </wp:positionH>
              <wp:positionV relativeFrom="paragraph">
                <wp:posOffset>334010</wp:posOffset>
              </wp:positionV>
              <wp:extent cx="2686050" cy="5429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93F" w:rsidRPr="00A16502" w:rsidRDefault="0010393F" w:rsidP="007E7592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B Traffic"/>
                              <w:b/>
                              <w:bCs/>
                              <w:color w:val="FF0000"/>
                              <w:sz w:val="18"/>
                              <w:szCs w:val="18"/>
                              <w:lang w:bidi="fa-IR"/>
                            </w:rPr>
                          </w:pP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16502">
                            <w:rPr>
                              <w:rFonts w:cs="B Traffic" w:hint="eastAsia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‌</w:t>
                          </w: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AA43F" id="Text Box 3" o:spid="_x0000_s1030" type="#_x0000_t202" style="position:absolute;left:0;text-align:left;margin-left:-12.2pt;margin-top:26.3pt;width:211.5pt;height:4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" filled="f" stroked="f" strokeweight=".5pt">
              <v:textbox>
                <w:txbxContent>
                  <w:p w:rsidR="0010393F" w:rsidRPr="00A16502" w:rsidRDefault="0010393F" w:rsidP="007E7592">
                    <w:pPr>
                      <w:bidi/>
                      <w:spacing w:after="0" w:line="240" w:lineRule="auto"/>
                      <w:rPr>
                        <w:rFonts w:ascii="Sakkal Majalla" w:hAnsi="Sakkal Majalla" w:cs="B Traffic"/>
                        <w:b/>
                        <w:bCs/>
                        <w:color w:val="FF0000"/>
                        <w:sz w:val="18"/>
                        <w:szCs w:val="18"/>
                        <w:lang w:bidi="fa-IR"/>
                      </w:rPr>
                    </w:pP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توجه: برای صرفه</w:t>
                    </w:r>
                    <w:r w:rsidRPr="00A16502">
                      <w:rPr>
                        <w:rFonts w:cs="B Traffic" w:hint="eastAsia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‌</w:t>
                    </w: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 w:rsidR="0010393F"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 w:cs="B Nazanin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650"/>
      <w:gridCol w:w="283"/>
      <w:gridCol w:w="1560"/>
    </w:tblGrid>
    <w:tr w:rsidR="0010393F" w:rsidTr="00551BC1">
      <w:tc>
        <w:tcPr>
          <w:tcW w:w="4650" w:type="dxa"/>
          <w:tcBorders>
            <w:right w:val="single" w:sz="4" w:space="0" w:color="auto"/>
          </w:tcBorders>
        </w:tcPr>
        <w:p w:rsidR="0010393F" w:rsidRPr="00551BC1" w:rsidRDefault="00551BC1" w:rsidP="00551BC1">
          <w:pPr>
            <w:bidi/>
            <w:spacing w:after="0"/>
            <w:rPr>
              <w:rFonts w:cs="B Titr"/>
              <w:lang w:bidi="fa-IR"/>
            </w:rPr>
          </w:pPr>
          <w:r w:rsidRPr="00551BC1">
            <w:rPr>
              <w:rFonts w:cs="B Titr" w:hint="cs"/>
              <w:rtl/>
              <w:lang w:bidi="fa-IR"/>
            </w:rPr>
            <w:t>نام و نام‌خانوادگی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0393F" w:rsidRDefault="0010393F" w:rsidP="00551BC1">
          <w:pPr>
            <w:spacing w:after="0"/>
          </w:pP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0393F" w:rsidRDefault="0010393F" w:rsidP="00551BC1">
          <w:pPr>
            <w:spacing w:after="0"/>
          </w:pPr>
        </w:p>
      </w:tc>
    </w:tr>
    <w:tr w:rsidR="00BA6634" w:rsidTr="00551BC1">
      <w:tc>
        <w:tcPr>
          <w:tcW w:w="4650" w:type="dxa"/>
          <w:tcBorders>
            <w:right w:val="single" w:sz="4" w:space="0" w:color="auto"/>
          </w:tcBorders>
        </w:tcPr>
        <w:p w:rsidR="00BA6634" w:rsidRPr="00551BC1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551BC1">
            <w:rPr>
              <w:rFonts w:ascii="IranNastaliq" w:hAnsi="IranNastaliq" w:cs="B Titr"/>
              <w:rtl/>
            </w:rPr>
            <w:t>شماره دانشجویی</w:t>
          </w:r>
          <w:r w:rsidRPr="00551BC1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A6634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</w:tcBorders>
        </w:tcPr>
        <w:p w:rsidR="00BA6634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2760C2"/>
    <w:multiLevelType w:val="hybridMultilevel"/>
    <w:tmpl w:val="8E4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 w15:restartNumberingAfterBreak="0">
    <w:nsid w:val="2987517C"/>
    <w:multiLevelType w:val="hybridMultilevel"/>
    <w:tmpl w:val="71821B6A"/>
    <w:lvl w:ilvl="0" w:tplc="933E3BEA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D6951"/>
    <w:multiLevelType w:val="hybridMultilevel"/>
    <w:tmpl w:val="86DAB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7401C"/>
    <w:multiLevelType w:val="hybridMultilevel"/>
    <w:tmpl w:val="8960A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BEB54DC"/>
    <w:multiLevelType w:val="hybridMultilevel"/>
    <w:tmpl w:val="F93C0FA6"/>
    <w:lvl w:ilvl="0" w:tplc="933E3B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1"/>
  </w:num>
  <w:num w:numId="5">
    <w:abstractNumId w:val="1"/>
  </w:num>
  <w:num w:numId="6">
    <w:abstractNumId w:val="11"/>
  </w:num>
  <w:num w:numId="7">
    <w:abstractNumId w:val="16"/>
  </w:num>
  <w:num w:numId="8">
    <w:abstractNumId w:val="23"/>
  </w:num>
  <w:num w:numId="9">
    <w:abstractNumId w:val="10"/>
  </w:num>
  <w:num w:numId="10">
    <w:abstractNumId w:val="19"/>
  </w:num>
  <w:num w:numId="11">
    <w:abstractNumId w:val="24"/>
  </w:num>
  <w:num w:numId="12">
    <w:abstractNumId w:val="9"/>
  </w:num>
  <w:num w:numId="13">
    <w:abstractNumId w:val="17"/>
  </w:num>
  <w:num w:numId="14">
    <w:abstractNumId w:val="22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8"/>
  </w:num>
  <w:num w:numId="21">
    <w:abstractNumId w:val="18"/>
  </w:num>
  <w:num w:numId="22">
    <w:abstractNumId w:val="3"/>
  </w:num>
  <w:num w:numId="23">
    <w:abstractNumId w:val="27"/>
  </w:num>
  <w:num w:numId="24">
    <w:abstractNumId w:val="14"/>
  </w:num>
  <w:num w:numId="25">
    <w:abstractNumId w:val="7"/>
  </w:num>
  <w:num w:numId="26">
    <w:abstractNumId w:val="20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9A"/>
    <w:rsid w:val="00000F08"/>
    <w:rsid w:val="00006B63"/>
    <w:rsid w:val="00007313"/>
    <w:rsid w:val="0001218B"/>
    <w:rsid w:val="000143ED"/>
    <w:rsid w:val="000167A3"/>
    <w:rsid w:val="00017067"/>
    <w:rsid w:val="00020022"/>
    <w:rsid w:val="00020623"/>
    <w:rsid w:val="00022CD5"/>
    <w:rsid w:val="00024604"/>
    <w:rsid w:val="00024C2E"/>
    <w:rsid w:val="0002558E"/>
    <w:rsid w:val="00032C23"/>
    <w:rsid w:val="00036E03"/>
    <w:rsid w:val="0004111E"/>
    <w:rsid w:val="00043FF4"/>
    <w:rsid w:val="00046884"/>
    <w:rsid w:val="000475AE"/>
    <w:rsid w:val="000509C3"/>
    <w:rsid w:val="000510FA"/>
    <w:rsid w:val="00057848"/>
    <w:rsid w:val="0005792A"/>
    <w:rsid w:val="00063248"/>
    <w:rsid w:val="0007072E"/>
    <w:rsid w:val="00072D48"/>
    <w:rsid w:val="00075A07"/>
    <w:rsid w:val="00076447"/>
    <w:rsid w:val="000A2949"/>
    <w:rsid w:val="000A70C3"/>
    <w:rsid w:val="000B1F96"/>
    <w:rsid w:val="000B31EF"/>
    <w:rsid w:val="000B3F58"/>
    <w:rsid w:val="000C56A9"/>
    <w:rsid w:val="000C61E7"/>
    <w:rsid w:val="000C651F"/>
    <w:rsid w:val="000D33CA"/>
    <w:rsid w:val="000D456A"/>
    <w:rsid w:val="000D6FF1"/>
    <w:rsid w:val="000E37C6"/>
    <w:rsid w:val="000E60B2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23C36"/>
    <w:rsid w:val="00125D99"/>
    <w:rsid w:val="00126DF5"/>
    <w:rsid w:val="00126ED2"/>
    <w:rsid w:val="00133749"/>
    <w:rsid w:val="00133969"/>
    <w:rsid w:val="001346CC"/>
    <w:rsid w:val="001431A5"/>
    <w:rsid w:val="00146EF8"/>
    <w:rsid w:val="00153665"/>
    <w:rsid w:val="001576BE"/>
    <w:rsid w:val="0016035C"/>
    <w:rsid w:val="00161FBD"/>
    <w:rsid w:val="00163316"/>
    <w:rsid w:val="00167625"/>
    <w:rsid w:val="00167855"/>
    <w:rsid w:val="00173BFB"/>
    <w:rsid w:val="00174C46"/>
    <w:rsid w:val="00177DAC"/>
    <w:rsid w:val="00180CB8"/>
    <w:rsid w:val="00184928"/>
    <w:rsid w:val="00184A68"/>
    <w:rsid w:val="00186AA0"/>
    <w:rsid w:val="00192DFE"/>
    <w:rsid w:val="001A7037"/>
    <w:rsid w:val="001A71C0"/>
    <w:rsid w:val="001B1F46"/>
    <w:rsid w:val="001C4E49"/>
    <w:rsid w:val="001C6599"/>
    <w:rsid w:val="001C6EBA"/>
    <w:rsid w:val="001C7DC8"/>
    <w:rsid w:val="001D6F64"/>
    <w:rsid w:val="001D7F17"/>
    <w:rsid w:val="001E5DC2"/>
    <w:rsid w:val="001F0CE9"/>
    <w:rsid w:val="001F3F25"/>
    <w:rsid w:val="001F79DE"/>
    <w:rsid w:val="00200F18"/>
    <w:rsid w:val="00211EE7"/>
    <w:rsid w:val="00213099"/>
    <w:rsid w:val="0021557D"/>
    <w:rsid w:val="00234702"/>
    <w:rsid w:val="00235B6C"/>
    <w:rsid w:val="002364AF"/>
    <w:rsid w:val="002378C6"/>
    <w:rsid w:val="00242118"/>
    <w:rsid w:val="002509D8"/>
    <w:rsid w:val="0025374D"/>
    <w:rsid w:val="002538F1"/>
    <w:rsid w:val="00255719"/>
    <w:rsid w:val="0025758C"/>
    <w:rsid w:val="00262339"/>
    <w:rsid w:val="00263B27"/>
    <w:rsid w:val="0026478B"/>
    <w:rsid w:val="00276052"/>
    <w:rsid w:val="00277307"/>
    <w:rsid w:val="002914B9"/>
    <w:rsid w:val="002916B3"/>
    <w:rsid w:val="002A586A"/>
    <w:rsid w:val="002A626D"/>
    <w:rsid w:val="002B2152"/>
    <w:rsid w:val="002B373C"/>
    <w:rsid w:val="002B4CEC"/>
    <w:rsid w:val="002B6E54"/>
    <w:rsid w:val="002C0758"/>
    <w:rsid w:val="002D64EC"/>
    <w:rsid w:val="002D66F9"/>
    <w:rsid w:val="002D7FC1"/>
    <w:rsid w:val="002E0166"/>
    <w:rsid w:val="002E23A1"/>
    <w:rsid w:val="002F04BB"/>
    <w:rsid w:val="00300672"/>
    <w:rsid w:val="00302044"/>
    <w:rsid w:val="00304926"/>
    <w:rsid w:val="00306E62"/>
    <w:rsid w:val="00307991"/>
    <w:rsid w:val="00310368"/>
    <w:rsid w:val="00312288"/>
    <w:rsid w:val="003130F6"/>
    <w:rsid w:val="0031431A"/>
    <w:rsid w:val="00320516"/>
    <w:rsid w:val="0032155D"/>
    <w:rsid w:val="00324592"/>
    <w:rsid w:val="00326BA4"/>
    <w:rsid w:val="00327499"/>
    <w:rsid w:val="003278F6"/>
    <w:rsid w:val="0033252F"/>
    <w:rsid w:val="00351D41"/>
    <w:rsid w:val="003573D2"/>
    <w:rsid w:val="00364480"/>
    <w:rsid w:val="003654B6"/>
    <w:rsid w:val="00384861"/>
    <w:rsid w:val="0038678F"/>
    <w:rsid w:val="00391616"/>
    <w:rsid w:val="00394489"/>
    <w:rsid w:val="00397E14"/>
    <w:rsid w:val="003A30D8"/>
    <w:rsid w:val="003A436F"/>
    <w:rsid w:val="003A49AD"/>
    <w:rsid w:val="003A6716"/>
    <w:rsid w:val="003A6A2D"/>
    <w:rsid w:val="003C0128"/>
    <w:rsid w:val="003D1BE1"/>
    <w:rsid w:val="003D2107"/>
    <w:rsid w:val="003D2713"/>
    <w:rsid w:val="003E09F5"/>
    <w:rsid w:val="003F0F79"/>
    <w:rsid w:val="003F4277"/>
    <w:rsid w:val="003F5972"/>
    <w:rsid w:val="00401D5F"/>
    <w:rsid w:val="0040341F"/>
    <w:rsid w:val="00404F45"/>
    <w:rsid w:val="00415BDF"/>
    <w:rsid w:val="0041719E"/>
    <w:rsid w:val="004221E0"/>
    <w:rsid w:val="00422315"/>
    <w:rsid w:val="0042288E"/>
    <w:rsid w:val="00424395"/>
    <w:rsid w:val="004248BC"/>
    <w:rsid w:val="00424E65"/>
    <w:rsid w:val="00432811"/>
    <w:rsid w:val="004466B8"/>
    <w:rsid w:val="0045690A"/>
    <w:rsid w:val="00457881"/>
    <w:rsid w:val="00467689"/>
    <w:rsid w:val="00476013"/>
    <w:rsid w:val="00480CAA"/>
    <w:rsid w:val="00495065"/>
    <w:rsid w:val="00495C16"/>
    <w:rsid w:val="00496D0F"/>
    <w:rsid w:val="004A178C"/>
    <w:rsid w:val="004A5E4D"/>
    <w:rsid w:val="004B4451"/>
    <w:rsid w:val="004B4CEF"/>
    <w:rsid w:val="004B57EC"/>
    <w:rsid w:val="004B6DE3"/>
    <w:rsid w:val="004C1715"/>
    <w:rsid w:val="004C3461"/>
    <w:rsid w:val="004D1486"/>
    <w:rsid w:val="004D32C2"/>
    <w:rsid w:val="004D67C5"/>
    <w:rsid w:val="004E0374"/>
    <w:rsid w:val="004E0BD0"/>
    <w:rsid w:val="004E509B"/>
    <w:rsid w:val="004E655B"/>
    <w:rsid w:val="004E6988"/>
    <w:rsid w:val="004F7FBB"/>
    <w:rsid w:val="00523EF0"/>
    <w:rsid w:val="005258F7"/>
    <w:rsid w:val="0052705A"/>
    <w:rsid w:val="00530A6E"/>
    <w:rsid w:val="005314DA"/>
    <w:rsid w:val="0053279B"/>
    <w:rsid w:val="00534BB3"/>
    <w:rsid w:val="005417C7"/>
    <w:rsid w:val="00542B33"/>
    <w:rsid w:val="00547BE1"/>
    <w:rsid w:val="00551BC1"/>
    <w:rsid w:val="00555EF1"/>
    <w:rsid w:val="00556905"/>
    <w:rsid w:val="00556FBA"/>
    <w:rsid w:val="00563DEF"/>
    <w:rsid w:val="00566458"/>
    <w:rsid w:val="00571BF4"/>
    <w:rsid w:val="00575ABA"/>
    <w:rsid w:val="00577241"/>
    <w:rsid w:val="0058155E"/>
    <w:rsid w:val="00581712"/>
    <w:rsid w:val="005818F7"/>
    <w:rsid w:val="005845D4"/>
    <w:rsid w:val="005872E1"/>
    <w:rsid w:val="00592FC6"/>
    <w:rsid w:val="00596B17"/>
    <w:rsid w:val="005A5DE8"/>
    <w:rsid w:val="005B1B4E"/>
    <w:rsid w:val="005B2F8F"/>
    <w:rsid w:val="005B3E3D"/>
    <w:rsid w:val="005B4905"/>
    <w:rsid w:val="005B7362"/>
    <w:rsid w:val="005C075B"/>
    <w:rsid w:val="005D07BE"/>
    <w:rsid w:val="005E1B2D"/>
    <w:rsid w:val="005E2A8D"/>
    <w:rsid w:val="005E55A8"/>
    <w:rsid w:val="005F38C9"/>
    <w:rsid w:val="006003E2"/>
    <w:rsid w:val="00602A86"/>
    <w:rsid w:val="00623FD2"/>
    <w:rsid w:val="00626B9D"/>
    <w:rsid w:val="00627532"/>
    <w:rsid w:val="0062785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34C6"/>
    <w:rsid w:val="00684EF6"/>
    <w:rsid w:val="00696DA7"/>
    <w:rsid w:val="006B1DB0"/>
    <w:rsid w:val="006C0AAA"/>
    <w:rsid w:val="006C6004"/>
    <w:rsid w:val="006E26FA"/>
    <w:rsid w:val="006E2BCC"/>
    <w:rsid w:val="006E78B4"/>
    <w:rsid w:val="006F119D"/>
    <w:rsid w:val="006F3DF4"/>
    <w:rsid w:val="006F6222"/>
    <w:rsid w:val="0070151A"/>
    <w:rsid w:val="007062FC"/>
    <w:rsid w:val="0070739C"/>
    <w:rsid w:val="00711A72"/>
    <w:rsid w:val="007207A6"/>
    <w:rsid w:val="00722081"/>
    <w:rsid w:val="00725489"/>
    <w:rsid w:val="00727B06"/>
    <w:rsid w:val="00730DBA"/>
    <w:rsid w:val="00732B17"/>
    <w:rsid w:val="007353FF"/>
    <w:rsid w:val="00736A6C"/>
    <w:rsid w:val="007378E8"/>
    <w:rsid w:val="00741E2A"/>
    <w:rsid w:val="00747627"/>
    <w:rsid w:val="00753469"/>
    <w:rsid w:val="00755899"/>
    <w:rsid w:val="00770C4F"/>
    <w:rsid w:val="0077161E"/>
    <w:rsid w:val="00772C6C"/>
    <w:rsid w:val="00775462"/>
    <w:rsid w:val="00796199"/>
    <w:rsid w:val="00797F03"/>
    <w:rsid w:val="007B14EA"/>
    <w:rsid w:val="007B62E0"/>
    <w:rsid w:val="007C107B"/>
    <w:rsid w:val="007C529E"/>
    <w:rsid w:val="007C559E"/>
    <w:rsid w:val="007D0C03"/>
    <w:rsid w:val="007D2AF4"/>
    <w:rsid w:val="007D3403"/>
    <w:rsid w:val="007D5E0F"/>
    <w:rsid w:val="007E0806"/>
    <w:rsid w:val="007E7592"/>
    <w:rsid w:val="007E76AC"/>
    <w:rsid w:val="007F1683"/>
    <w:rsid w:val="007F5E7E"/>
    <w:rsid w:val="00802374"/>
    <w:rsid w:val="0081084C"/>
    <w:rsid w:val="00813297"/>
    <w:rsid w:val="008160CE"/>
    <w:rsid w:val="00816309"/>
    <w:rsid w:val="0081655C"/>
    <w:rsid w:val="008204D7"/>
    <w:rsid w:val="00821B76"/>
    <w:rsid w:val="00822455"/>
    <w:rsid w:val="0082495A"/>
    <w:rsid w:val="0083010C"/>
    <w:rsid w:val="008353F4"/>
    <w:rsid w:val="00842995"/>
    <w:rsid w:val="00842DAF"/>
    <w:rsid w:val="00850D1D"/>
    <w:rsid w:val="008517FA"/>
    <w:rsid w:val="00855135"/>
    <w:rsid w:val="008623DC"/>
    <w:rsid w:val="008709E1"/>
    <w:rsid w:val="00874952"/>
    <w:rsid w:val="00875F3A"/>
    <w:rsid w:val="0088257E"/>
    <w:rsid w:val="008A2EFA"/>
    <w:rsid w:val="008B1DA3"/>
    <w:rsid w:val="008B4258"/>
    <w:rsid w:val="008B4960"/>
    <w:rsid w:val="008C068E"/>
    <w:rsid w:val="008C0866"/>
    <w:rsid w:val="008C0B44"/>
    <w:rsid w:val="008C40CA"/>
    <w:rsid w:val="008D2BB8"/>
    <w:rsid w:val="008D5532"/>
    <w:rsid w:val="008D5968"/>
    <w:rsid w:val="008F3B56"/>
    <w:rsid w:val="008F3EC5"/>
    <w:rsid w:val="008F571A"/>
    <w:rsid w:val="0090547C"/>
    <w:rsid w:val="0091499F"/>
    <w:rsid w:val="009200C0"/>
    <w:rsid w:val="00922B83"/>
    <w:rsid w:val="00922CD2"/>
    <w:rsid w:val="00925D77"/>
    <w:rsid w:val="00926D5E"/>
    <w:rsid w:val="0093057D"/>
    <w:rsid w:val="00936712"/>
    <w:rsid w:val="00942E26"/>
    <w:rsid w:val="00943210"/>
    <w:rsid w:val="0094352F"/>
    <w:rsid w:val="00952791"/>
    <w:rsid w:val="00953325"/>
    <w:rsid w:val="00965239"/>
    <w:rsid w:val="00970125"/>
    <w:rsid w:val="0097326C"/>
    <w:rsid w:val="009749D7"/>
    <w:rsid w:val="00983409"/>
    <w:rsid w:val="009909EA"/>
    <w:rsid w:val="00990C9F"/>
    <w:rsid w:val="009925CA"/>
    <w:rsid w:val="00996218"/>
    <w:rsid w:val="009A2F44"/>
    <w:rsid w:val="009A61F5"/>
    <w:rsid w:val="009B2006"/>
    <w:rsid w:val="009D4D02"/>
    <w:rsid w:val="009E145E"/>
    <w:rsid w:val="009F07D0"/>
    <w:rsid w:val="009F09BE"/>
    <w:rsid w:val="00A16502"/>
    <w:rsid w:val="00A225B9"/>
    <w:rsid w:val="00A238C9"/>
    <w:rsid w:val="00A23CD5"/>
    <w:rsid w:val="00A30FC4"/>
    <w:rsid w:val="00A32D63"/>
    <w:rsid w:val="00A406EA"/>
    <w:rsid w:val="00A52351"/>
    <w:rsid w:val="00A55C94"/>
    <w:rsid w:val="00A62235"/>
    <w:rsid w:val="00A72DF7"/>
    <w:rsid w:val="00A74663"/>
    <w:rsid w:val="00A818D0"/>
    <w:rsid w:val="00A81EC9"/>
    <w:rsid w:val="00A82883"/>
    <w:rsid w:val="00A8315D"/>
    <w:rsid w:val="00A919E5"/>
    <w:rsid w:val="00A9512C"/>
    <w:rsid w:val="00A97A79"/>
    <w:rsid w:val="00AA0525"/>
    <w:rsid w:val="00AA3467"/>
    <w:rsid w:val="00AA5FE5"/>
    <w:rsid w:val="00AB3D00"/>
    <w:rsid w:val="00AB70BF"/>
    <w:rsid w:val="00AC76CC"/>
    <w:rsid w:val="00AD60DA"/>
    <w:rsid w:val="00AD6948"/>
    <w:rsid w:val="00AD6E60"/>
    <w:rsid w:val="00AD73AB"/>
    <w:rsid w:val="00AE070A"/>
    <w:rsid w:val="00AE2A00"/>
    <w:rsid w:val="00AE2A36"/>
    <w:rsid w:val="00AF04AB"/>
    <w:rsid w:val="00AF118E"/>
    <w:rsid w:val="00AF2057"/>
    <w:rsid w:val="00AF4787"/>
    <w:rsid w:val="00AF5620"/>
    <w:rsid w:val="00B22EC0"/>
    <w:rsid w:val="00B269CB"/>
    <w:rsid w:val="00B30541"/>
    <w:rsid w:val="00B334A9"/>
    <w:rsid w:val="00B379C4"/>
    <w:rsid w:val="00B407C8"/>
    <w:rsid w:val="00B40D28"/>
    <w:rsid w:val="00B42504"/>
    <w:rsid w:val="00B4505F"/>
    <w:rsid w:val="00B47F40"/>
    <w:rsid w:val="00B526D8"/>
    <w:rsid w:val="00B538CB"/>
    <w:rsid w:val="00B57084"/>
    <w:rsid w:val="00B57623"/>
    <w:rsid w:val="00B61D2B"/>
    <w:rsid w:val="00B63E7E"/>
    <w:rsid w:val="00B72803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A271E"/>
    <w:rsid w:val="00BA5F67"/>
    <w:rsid w:val="00BA6634"/>
    <w:rsid w:val="00BA69DF"/>
    <w:rsid w:val="00BB11C8"/>
    <w:rsid w:val="00BB266F"/>
    <w:rsid w:val="00BB6685"/>
    <w:rsid w:val="00BB6F49"/>
    <w:rsid w:val="00BC7B0F"/>
    <w:rsid w:val="00BD0494"/>
    <w:rsid w:val="00BD2389"/>
    <w:rsid w:val="00BD4081"/>
    <w:rsid w:val="00BD776A"/>
    <w:rsid w:val="00BE0704"/>
    <w:rsid w:val="00BE77E0"/>
    <w:rsid w:val="00BF13D3"/>
    <w:rsid w:val="00BF20E9"/>
    <w:rsid w:val="00BF3CC7"/>
    <w:rsid w:val="00BF55AE"/>
    <w:rsid w:val="00C01198"/>
    <w:rsid w:val="00C070EF"/>
    <w:rsid w:val="00C13AB9"/>
    <w:rsid w:val="00C14164"/>
    <w:rsid w:val="00C20785"/>
    <w:rsid w:val="00C215D9"/>
    <w:rsid w:val="00C24471"/>
    <w:rsid w:val="00C251FF"/>
    <w:rsid w:val="00C27A85"/>
    <w:rsid w:val="00C32225"/>
    <w:rsid w:val="00C35BBE"/>
    <w:rsid w:val="00C36252"/>
    <w:rsid w:val="00C379D3"/>
    <w:rsid w:val="00C422E8"/>
    <w:rsid w:val="00C454A5"/>
    <w:rsid w:val="00C45D14"/>
    <w:rsid w:val="00C47B1E"/>
    <w:rsid w:val="00C52F59"/>
    <w:rsid w:val="00C65391"/>
    <w:rsid w:val="00C66D4F"/>
    <w:rsid w:val="00C7188F"/>
    <w:rsid w:val="00C72309"/>
    <w:rsid w:val="00C759D2"/>
    <w:rsid w:val="00CB13A7"/>
    <w:rsid w:val="00CB30EF"/>
    <w:rsid w:val="00CB52A4"/>
    <w:rsid w:val="00CC1CB6"/>
    <w:rsid w:val="00CE40FE"/>
    <w:rsid w:val="00CE7A18"/>
    <w:rsid w:val="00CF2F87"/>
    <w:rsid w:val="00CF4B1C"/>
    <w:rsid w:val="00D02F19"/>
    <w:rsid w:val="00D0693C"/>
    <w:rsid w:val="00D10A9C"/>
    <w:rsid w:val="00D23031"/>
    <w:rsid w:val="00D232C6"/>
    <w:rsid w:val="00D247E4"/>
    <w:rsid w:val="00D30A14"/>
    <w:rsid w:val="00D41BB1"/>
    <w:rsid w:val="00D5096E"/>
    <w:rsid w:val="00D53128"/>
    <w:rsid w:val="00D53795"/>
    <w:rsid w:val="00D55E6A"/>
    <w:rsid w:val="00D61900"/>
    <w:rsid w:val="00D62F8D"/>
    <w:rsid w:val="00D66678"/>
    <w:rsid w:val="00D7548A"/>
    <w:rsid w:val="00D75693"/>
    <w:rsid w:val="00D7710C"/>
    <w:rsid w:val="00D94836"/>
    <w:rsid w:val="00DB1061"/>
    <w:rsid w:val="00DC39A0"/>
    <w:rsid w:val="00DC74DD"/>
    <w:rsid w:val="00DC7559"/>
    <w:rsid w:val="00DC7677"/>
    <w:rsid w:val="00DD1036"/>
    <w:rsid w:val="00DD12BB"/>
    <w:rsid w:val="00DD6B3B"/>
    <w:rsid w:val="00DE72AA"/>
    <w:rsid w:val="00DF0C0F"/>
    <w:rsid w:val="00DF4A97"/>
    <w:rsid w:val="00DF7CC5"/>
    <w:rsid w:val="00E11E30"/>
    <w:rsid w:val="00E16529"/>
    <w:rsid w:val="00E235AD"/>
    <w:rsid w:val="00E328F6"/>
    <w:rsid w:val="00E332CE"/>
    <w:rsid w:val="00E57440"/>
    <w:rsid w:val="00E70C2E"/>
    <w:rsid w:val="00E71571"/>
    <w:rsid w:val="00E715EF"/>
    <w:rsid w:val="00E72B00"/>
    <w:rsid w:val="00E7441D"/>
    <w:rsid w:val="00E8312D"/>
    <w:rsid w:val="00E84CF7"/>
    <w:rsid w:val="00E854A2"/>
    <w:rsid w:val="00E903D7"/>
    <w:rsid w:val="00E935FD"/>
    <w:rsid w:val="00EA67F3"/>
    <w:rsid w:val="00EB0C2E"/>
    <w:rsid w:val="00EC7A95"/>
    <w:rsid w:val="00EC7BB5"/>
    <w:rsid w:val="00EE10D5"/>
    <w:rsid w:val="00EE27FB"/>
    <w:rsid w:val="00EE33C2"/>
    <w:rsid w:val="00EE7075"/>
    <w:rsid w:val="00EE79A6"/>
    <w:rsid w:val="00EE7A6F"/>
    <w:rsid w:val="00EF61EE"/>
    <w:rsid w:val="00F00CD6"/>
    <w:rsid w:val="00F14089"/>
    <w:rsid w:val="00F16215"/>
    <w:rsid w:val="00F20DAF"/>
    <w:rsid w:val="00F22169"/>
    <w:rsid w:val="00F22AB2"/>
    <w:rsid w:val="00F31D4D"/>
    <w:rsid w:val="00F3314F"/>
    <w:rsid w:val="00F34395"/>
    <w:rsid w:val="00F35595"/>
    <w:rsid w:val="00F356BE"/>
    <w:rsid w:val="00F35ECF"/>
    <w:rsid w:val="00F44A51"/>
    <w:rsid w:val="00F51A9A"/>
    <w:rsid w:val="00F5278B"/>
    <w:rsid w:val="00F5370D"/>
    <w:rsid w:val="00F54676"/>
    <w:rsid w:val="00F5736F"/>
    <w:rsid w:val="00F60B11"/>
    <w:rsid w:val="00F60C82"/>
    <w:rsid w:val="00F6234D"/>
    <w:rsid w:val="00F7108A"/>
    <w:rsid w:val="00F7177B"/>
    <w:rsid w:val="00F7457A"/>
    <w:rsid w:val="00F762DA"/>
    <w:rsid w:val="00F84798"/>
    <w:rsid w:val="00F90697"/>
    <w:rsid w:val="00F906AE"/>
    <w:rsid w:val="00F9285A"/>
    <w:rsid w:val="00F930C8"/>
    <w:rsid w:val="00F95C02"/>
    <w:rsid w:val="00F95FD6"/>
    <w:rsid w:val="00F976A4"/>
    <w:rsid w:val="00FA403F"/>
    <w:rsid w:val="00FA4543"/>
    <w:rsid w:val="00FB043D"/>
    <w:rsid w:val="00FB048A"/>
    <w:rsid w:val="00FB07F4"/>
    <w:rsid w:val="00FB3DA4"/>
    <w:rsid w:val="00FB539A"/>
    <w:rsid w:val="00FB5A5A"/>
    <w:rsid w:val="00FB7520"/>
    <w:rsid w:val="00FC1820"/>
    <w:rsid w:val="00FC444F"/>
    <w:rsid w:val="00FC63A8"/>
    <w:rsid w:val="00FD5416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299C29D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hahrzad.na3ri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man.tabrizian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man.tabrizian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afshari@aut.ac.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hafshari@aut.ac.ir" TargetMode="External"/><Relationship Id="rId10" Type="http://schemas.openxmlformats.org/officeDocument/2006/relationships/hyperlink" Target="mailto:fa.omidvar73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hahrzad.na3ri@gmail.com" TargetMode="External"/><Relationship Id="rId14" Type="http://schemas.openxmlformats.org/officeDocument/2006/relationships/hyperlink" Target="mailto:fa.omidvar73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7811-8B53-4E4E-B209-26DBA9AC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sepehr sabour</cp:lastModifiedBy>
  <cp:revision>11</cp:revision>
  <cp:lastPrinted>2018-02-18T19:49:00Z</cp:lastPrinted>
  <dcterms:created xsi:type="dcterms:W3CDTF">2018-05-05T20:48:00Z</dcterms:created>
  <dcterms:modified xsi:type="dcterms:W3CDTF">2018-05-07T18:27:00Z</dcterms:modified>
</cp:coreProperties>
</file>